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A" w:rsidRDefault="002050C4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2050C4">
        <w:rPr>
          <w:rFonts w:hAnsi="宋体" w:hint="eastAsia"/>
          <w:b/>
          <w:bCs/>
          <w:sz w:val="32"/>
          <w:szCs w:val="32"/>
        </w:rPr>
        <w:t>北京语言大学图书馆家具购置项目</w:t>
      </w:r>
    </w:p>
    <w:p w:rsidR="002050C4" w:rsidRDefault="000C09B3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0C09B3">
        <w:rPr>
          <w:rFonts w:hAnsi="宋体" w:hint="eastAsia"/>
          <w:b/>
          <w:bCs/>
          <w:sz w:val="32"/>
          <w:szCs w:val="32"/>
        </w:rPr>
        <w:t>（分包二：钢木家具）</w:t>
      </w:r>
    </w:p>
    <w:p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:rsidR="002050C4" w:rsidRPr="002050C4" w:rsidRDefault="00CD654A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一</w:t>
      </w:r>
      <w:r w:rsidRPr="00801D40">
        <w:rPr>
          <w:rFonts w:ascii="宋体" w:hAnsi="宋体"/>
          <w:sz w:val="24"/>
          <w:szCs w:val="24"/>
        </w:rPr>
        <w:t>、</w:t>
      </w:r>
      <w:r w:rsidR="002050C4" w:rsidRPr="002050C4">
        <w:rPr>
          <w:rFonts w:ascii="宋体" w:hAnsi="宋体" w:hint="eastAsia"/>
          <w:sz w:val="24"/>
          <w:szCs w:val="24"/>
        </w:rPr>
        <w:t>采购人名称：北京语言大学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采购人地址：北京市海淀区学院路15号</w:t>
      </w:r>
    </w:p>
    <w:p w:rsidR="00BF2F3D" w:rsidRPr="00801D40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采购人联系方式：邓老师 010-82303631</w:t>
      </w:r>
    </w:p>
    <w:p w:rsidR="002050C4" w:rsidRPr="002050C4" w:rsidRDefault="00CD654A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二</w:t>
      </w:r>
      <w:r w:rsidRPr="00801D40">
        <w:rPr>
          <w:rFonts w:ascii="宋体" w:hAnsi="宋体"/>
          <w:sz w:val="24"/>
          <w:szCs w:val="24"/>
        </w:rPr>
        <w:t>、</w:t>
      </w:r>
      <w:r w:rsidR="002050C4" w:rsidRPr="002050C4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采购代理机构地址：北京市朝阳区南磨房路37号华腾北搪商务大厦1112室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项目联系人:</w:t>
      </w:r>
      <w:r>
        <w:rPr>
          <w:rFonts w:ascii="宋体" w:hAnsi="宋体" w:hint="eastAsia"/>
          <w:sz w:val="24"/>
          <w:szCs w:val="24"/>
        </w:rPr>
        <w:t>成先生</w:t>
      </w:r>
      <w:r w:rsidRPr="002050C4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周女士</w:t>
      </w:r>
      <w:r>
        <w:rPr>
          <w:rFonts w:ascii="宋体" w:hAnsi="宋体"/>
          <w:sz w:val="24"/>
          <w:szCs w:val="24"/>
        </w:rPr>
        <w:t>、</w:t>
      </w:r>
      <w:r w:rsidRPr="002050C4">
        <w:rPr>
          <w:rFonts w:ascii="宋体" w:hAnsi="宋体" w:hint="eastAsia"/>
          <w:sz w:val="24"/>
          <w:szCs w:val="24"/>
        </w:rPr>
        <w:t>鲁女士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电话:010-</w:t>
      </w:r>
      <w:r>
        <w:rPr>
          <w:rFonts w:ascii="宋体" w:hAnsi="宋体"/>
          <w:sz w:val="24"/>
          <w:szCs w:val="24"/>
        </w:rPr>
        <w:t>51909015</w:t>
      </w:r>
    </w:p>
    <w:p w:rsidR="00BF2F3D" w:rsidRPr="00801D40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传真:010-53779910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2050C4" w:rsidRPr="002050C4">
        <w:rPr>
          <w:rFonts w:ascii="宋体" w:hAnsi="宋体" w:hint="eastAsia"/>
          <w:sz w:val="24"/>
          <w:szCs w:val="24"/>
        </w:rPr>
        <w:t>2019年1月23日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B7076B" w:rsidRPr="00801D40">
        <w:rPr>
          <w:rFonts w:ascii="宋体" w:hAnsi="宋体" w:hint="eastAsia"/>
          <w:sz w:val="24"/>
          <w:szCs w:val="24"/>
        </w:rPr>
        <w:t>更正日期：201</w:t>
      </w:r>
      <w:r w:rsidR="002050C4">
        <w:rPr>
          <w:rFonts w:ascii="宋体" w:hAnsi="宋体"/>
          <w:sz w:val="24"/>
          <w:szCs w:val="24"/>
        </w:rPr>
        <w:t>9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6E0820">
        <w:rPr>
          <w:rFonts w:ascii="宋体" w:hAnsi="宋体"/>
          <w:sz w:val="24"/>
          <w:szCs w:val="24"/>
        </w:rPr>
        <w:t>3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6E0820">
        <w:rPr>
          <w:rFonts w:ascii="宋体" w:hAnsi="宋体"/>
          <w:sz w:val="24"/>
          <w:szCs w:val="24"/>
        </w:rPr>
        <w:t>1</w:t>
      </w:r>
      <w:bookmarkStart w:id="0" w:name="_GoBack"/>
      <w:bookmarkEnd w:id="0"/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DB75A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五</w:t>
      </w:r>
      <w:r w:rsidR="00CD654A"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更正事项：</w:t>
      </w:r>
    </w:p>
    <w:p w:rsidR="006E0820" w:rsidRPr="006E0820" w:rsidRDefault="006E0820" w:rsidP="006E0820">
      <w:pPr>
        <w:spacing w:line="360" w:lineRule="auto"/>
        <w:ind w:firstLineChars="150" w:firstLine="36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一）</w:t>
      </w:r>
      <w:r w:rsidRPr="006E0820">
        <w:rPr>
          <w:rFonts w:ascii="宋体" w:eastAsia="宋体" w:hAnsi="宋体" w:hint="eastAsia"/>
          <w:b/>
          <w:sz w:val="24"/>
          <w:szCs w:val="24"/>
        </w:rPr>
        <w:t>招标文件91页“六、相关说明”中增加“（三）中标商负责将图书馆原有的双面7层钢木书架（425节）和31张四人阅览桌拆卸，并且运往：河南省漯河市临颍县大郭镇政府。相关费用由中标商负责，包含在投标总价中。”的要求。</w:t>
      </w:r>
    </w:p>
    <w:p w:rsidR="006E0820" w:rsidRPr="006E0820" w:rsidRDefault="006E0820" w:rsidP="006E0820">
      <w:pPr>
        <w:spacing w:line="360" w:lineRule="auto"/>
        <w:ind w:firstLineChars="150" w:firstLine="36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</w:t>
      </w:r>
      <w:r w:rsidRPr="006E0820">
        <w:rPr>
          <w:rFonts w:ascii="宋体" w:eastAsia="宋体" w:hAnsi="宋体" w:hint="eastAsia"/>
          <w:b/>
          <w:sz w:val="24"/>
          <w:szCs w:val="24"/>
        </w:rPr>
        <w:t>投标样品递交时间变更为：2019年3月18日上午9:30-12:30；</w:t>
      </w:r>
    </w:p>
    <w:p w:rsidR="006E0820" w:rsidRPr="006E0820" w:rsidRDefault="006E0820" w:rsidP="006E0820">
      <w:pPr>
        <w:spacing w:line="360" w:lineRule="auto"/>
        <w:ind w:firstLineChars="150" w:firstLine="361"/>
        <w:rPr>
          <w:rFonts w:ascii="宋体" w:eastAsia="宋体" w:hAnsi="宋体" w:hint="eastAsia"/>
          <w:b/>
          <w:sz w:val="24"/>
          <w:szCs w:val="24"/>
        </w:rPr>
      </w:pPr>
      <w:r w:rsidRPr="006E0820">
        <w:rPr>
          <w:rFonts w:ascii="宋体" w:eastAsia="宋体" w:hAnsi="宋体" w:hint="eastAsia"/>
          <w:b/>
          <w:sz w:val="24"/>
          <w:szCs w:val="24"/>
        </w:rPr>
        <w:t>投标样品递交地点为：北京市海淀区学院路15号图书馆。</w:t>
      </w:r>
    </w:p>
    <w:p w:rsidR="006E0820" w:rsidRPr="006E0820" w:rsidRDefault="006E0820" w:rsidP="006E0820">
      <w:pPr>
        <w:spacing w:line="360" w:lineRule="auto"/>
        <w:ind w:firstLineChars="150" w:firstLine="36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</w:t>
      </w:r>
      <w:r w:rsidRPr="006E0820">
        <w:rPr>
          <w:rFonts w:ascii="宋体" w:eastAsia="宋体" w:hAnsi="宋体" w:hint="eastAsia"/>
          <w:b/>
          <w:sz w:val="24"/>
          <w:szCs w:val="24"/>
        </w:rPr>
        <w:t>投标时间变更为：2019年3月19日下午13:00-13:30（北京时间），逾期送达或不符合规定的投标文件恕不接受。</w:t>
      </w:r>
    </w:p>
    <w:p w:rsidR="006E0820" w:rsidRPr="006E0820" w:rsidRDefault="006E0820" w:rsidP="006E0820">
      <w:pPr>
        <w:spacing w:line="360" w:lineRule="auto"/>
        <w:ind w:firstLineChars="150" w:firstLine="361"/>
        <w:rPr>
          <w:rFonts w:ascii="宋体" w:eastAsia="宋体" w:hAnsi="宋体" w:hint="eastAsia"/>
          <w:b/>
          <w:sz w:val="24"/>
          <w:szCs w:val="24"/>
        </w:rPr>
      </w:pPr>
      <w:r w:rsidRPr="006E0820">
        <w:rPr>
          <w:rFonts w:ascii="宋体" w:eastAsia="宋体" w:hAnsi="宋体" w:hint="eastAsia"/>
          <w:b/>
          <w:sz w:val="24"/>
          <w:szCs w:val="24"/>
        </w:rPr>
        <w:t>投标截止时间、开标时间变更为：2019年3月19日下午13:30（北京时间）。</w:t>
      </w:r>
    </w:p>
    <w:p w:rsidR="006E0820" w:rsidRPr="006E0820" w:rsidRDefault="006E0820" w:rsidP="006E0820">
      <w:pPr>
        <w:spacing w:line="360" w:lineRule="auto"/>
        <w:ind w:firstLineChars="150" w:firstLine="361"/>
        <w:rPr>
          <w:rFonts w:ascii="宋体" w:eastAsia="宋体" w:hAnsi="宋体" w:hint="eastAsia"/>
          <w:b/>
          <w:sz w:val="24"/>
          <w:szCs w:val="24"/>
        </w:rPr>
      </w:pPr>
      <w:r w:rsidRPr="006E0820">
        <w:rPr>
          <w:rFonts w:ascii="宋体" w:eastAsia="宋体" w:hAnsi="宋体" w:hint="eastAsia"/>
          <w:b/>
          <w:sz w:val="24"/>
          <w:szCs w:val="24"/>
        </w:rPr>
        <w:t>投标、开标地点：北京市海淀区学院路15号综合楼716室。</w:t>
      </w:r>
    </w:p>
    <w:p w:rsidR="00EF6EAF" w:rsidRPr="00557DA1" w:rsidRDefault="006E0820" w:rsidP="006E0820">
      <w:pPr>
        <w:spacing w:line="360" w:lineRule="auto"/>
        <w:ind w:firstLineChars="150" w:firstLine="36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（四）</w:t>
      </w:r>
      <w:r w:rsidRPr="006E0820">
        <w:rPr>
          <w:rFonts w:ascii="宋体" w:eastAsia="宋体" w:hAnsi="宋体" w:hint="eastAsia"/>
          <w:b/>
          <w:sz w:val="24"/>
          <w:szCs w:val="24"/>
        </w:rPr>
        <w:t>其他内容不变。</w:t>
      </w:r>
    </w:p>
    <w:p w:rsidR="00960848" w:rsidRPr="008944FB" w:rsidRDefault="00960848" w:rsidP="00E014BB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E014BB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2050C4">
        <w:rPr>
          <w:rFonts w:ascii="宋体" w:hAnsi="宋体"/>
          <w:sz w:val="24"/>
        </w:rPr>
        <w:t>9</w:t>
      </w:r>
      <w:r w:rsidRPr="008944FB">
        <w:rPr>
          <w:rFonts w:ascii="宋体" w:hAnsi="宋体" w:hint="eastAsia"/>
          <w:sz w:val="24"/>
        </w:rPr>
        <w:t>年</w:t>
      </w:r>
      <w:r w:rsidR="006E0820">
        <w:rPr>
          <w:rFonts w:ascii="宋体" w:hAnsi="宋体"/>
          <w:sz w:val="24"/>
        </w:rPr>
        <w:t>3</w:t>
      </w:r>
      <w:r w:rsidRPr="008944FB">
        <w:rPr>
          <w:rFonts w:ascii="宋体" w:hAnsi="宋体" w:hint="eastAsia"/>
          <w:sz w:val="24"/>
        </w:rPr>
        <w:t>月</w:t>
      </w:r>
      <w:r w:rsidR="006E0820">
        <w:rPr>
          <w:rFonts w:ascii="宋体" w:hAnsi="宋体"/>
          <w:sz w:val="24"/>
        </w:rPr>
        <w:t>1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0F" w:rsidRDefault="007C130F" w:rsidP="00B47747">
      <w:r>
        <w:separator/>
      </w:r>
    </w:p>
  </w:endnote>
  <w:endnote w:type="continuationSeparator" w:id="0">
    <w:p w:rsidR="007C130F" w:rsidRDefault="007C130F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0F" w:rsidRDefault="007C130F" w:rsidP="00B47747">
      <w:r>
        <w:separator/>
      </w:r>
    </w:p>
  </w:footnote>
  <w:footnote w:type="continuationSeparator" w:id="0">
    <w:p w:rsidR="007C130F" w:rsidRDefault="007C130F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0312"/>
    <w:rsid w:val="0003445A"/>
    <w:rsid w:val="00040870"/>
    <w:rsid w:val="00055D60"/>
    <w:rsid w:val="00066152"/>
    <w:rsid w:val="0007552B"/>
    <w:rsid w:val="00082DC7"/>
    <w:rsid w:val="000A7233"/>
    <w:rsid w:val="000C09B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050C4"/>
    <w:rsid w:val="00233CA0"/>
    <w:rsid w:val="002372D3"/>
    <w:rsid w:val="00244729"/>
    <w:rsid w:val="00245248"/>
    <w:rsid w:val="0025080B"/>
    <w:rsid w:val="0026560B"/>
    <w:rsid w:val="00271A95"/>
    <w:rsid w:val="00291A3D"/>
    <w:rsid w:val="002C0622"/>
    <w:rsid w:val="002C0FFB"/>
    <w:rsid w:val="00303A72"/>
    <w:rsid w:val="00304D45"/>
    <w:rsid w:val="00306329"/>
    <w:rsid w:val="00314F75"/>
    <w:rsid w:val="0032352A"/>
    <w:rsid w:val="00331CF0"/>
    <w:rsid w:val="00333D15"/>
    <w:rsid w:val="00360FF3"/>
    <w:rsid w:val="00361997"/>
    <w:rsid w:val="0039344F"/>
    <w:rsid w:val="003E64BF"/>
    <w:rsid w:val="003E799B"/>
    <w:rsid w:val="003F3ED3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27927"/>
    <w:rsid w:val="00531660"/>
    <w:rsid w:val="00537CEC"/>
    <w:rsid w:val="00544F3C"/>
    <w:rsid w:val="00554986"/>
    <w:rsid w:val="00555A8C"/>
    <w:rsid w:val="00557DA1"/>
    <w:rsid w:val="00562330"/>
    <w:rsid w:val="00563612"/>
    <w:rsid w:val="005648DF"/>
    <w:rsid w:val="0056792B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B2148"/>
    <w:rsid w:val="006C6091"/>
    <w:rsid w:val="006D49B4"/>
    <w:rsid w:val="006D5BF8"/>
    <w:rsid w:val="006D6074"/>
    <w:rsid w:val="006E060C"/>
    <w:rsid w:val="006E0820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C130F"/>
    <w:rsid w:val="007E7739"/>
    <w:rsid w:val="00801D40"/>
    <w:rsid w:val="00817343"/>
    <w:rsid w:val="00831FF4"/>
    <w:rsid w:val="00862ECF"/>
    <w:rsid w:val="00872B92"/>
    <w:rsid w:val="008733BD"/>
    <w:rsid w:val="00874238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51068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5725D"/>
    <w:rsid w:val="00B7076B"/>
    <w:rsid w:val="00B87F0E"/>
    <w:rsid w:val="00B92163"/>
    <w:rsid w:val="00BA3045"/>
    <w:rsid w:val="00BB0E0F"/>
    <w:rsid w:val="00BB0F68"/>
    <w:rsid w:val="00BB3D60"/>
    <w:rsid w:val="00BC2F0E"/>
    <w:rsid w:val="00BD3A89"/>
    <w:rsid w:val="00BF2748"/>
    <w:rsid w:val="00BF2A22"/>
    <w:rsid w:val="00BF2F3D"/>
    <w:rsid w:val="00C214B9"/>
    <w:rsid w:val="00C23535"/>
    <w:rsid w:val="00C410C0"/>
    <w:rsid w:val="00C4222B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314A2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E014BB"/>
    <w:rsid w:val="00E022E8"/>
    <w:rsid w:val="00E201B6"/>
    <w:rsid w:val="00E22565"/>
    <w:rsid w:val="00E24ADC"/>
    <w:rsid w:val="00E41D8F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5A5C"/>
    <w:rsid w:val="00F17D06"/>
    <w:rsid w:val="00F412B3"/>
    <w:rsid w:val="00F43237"/>
    <w:rsid w:val="00F5338D"/>
    <w:rsid w:val="00F545BB"/>
    <w:rsid w:val="00F64BC4"/>
    <w:rsid w:val="00F73E3D"/>
    <w:rsid w:val="00F811EA"/>
    <w:rsid w:val="00F906E8"/>
    <w:rsid w:val="00FA73AE"/>
    <w:rsid w:val="00FB4085"/>
    <w:rsid w:val="00FD27BE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1">
    <w:name w:val="正文文本缩进 3 Char1"/>
    <w:link w:val="30"/>
    <w:rsid w:val="00557DA1"/>
    <w:rPr>
      <w:rFonts w:ascii="宋体" w:hAnsi="宋体"/>
      <w:sz w:val="24"/>
    </w:rPr>
  </w:style>
  <w:style w:type="paragraph" w:styleId="30">
    <w:name w:val="Body Text Indent 3"/>
    <w:basedOn w:val="a"/>
    <w:link w:val="3Char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0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9F1A-7769-48C3-BBD5-9F44773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9</Words>
  <Characters>512</Characters>
  <Application>Microsoft Office Word</Application>
  <DocSecurity>0</DocSecurity>
  <Lines>4</Lines>
  <Paragraphs>1</Paragraphs>
  <ScaleCrop>false</ScaleCrop>
  <Company>www.Ylmf.com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ina</cp:lastModifiedBy>
  <cp:revision>135</cp:revision>
  <cp:lastPrinted>2017-08-03T07:52:00Z</cp:lastPrinted>
  <dcterms:created xsi:type="dcterms:W3CDTF">2014-07-07T03:32:00Z</dcterms:created>
  <dcterms:modified xsi:type="dcterms:W3CDTF">2019-03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